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31" w:rsidRPr="00C30F7A" w:rsidRDefault="00CC1D4E" w:rsidP="00CC1D4E">
      <w:pPr>
        <w:bidi/>
        <w:jc w:val="center"/>
        <w:rPr>
          <w:sz w:val="44"/>
          <w:szCs w:val="44"/>
          <w:rtl/>
          <w:lang w:bidi="ar-EG"/>
        </w:rPr>
      </w:pPr>
      <w:r w:rsidRPr="00C30F7A">
        <w:rPr>
          <w:rFonts w:hint="cs"/>
          <w:sz w:val="44"/>
          <w:szCs w:val="44"/>
          <w:rtl/>
          <w:lang w:bidi="ar-EG"/>
        </w:rPr>
        <w:t xml:space="preserve">بسم الله الرحمن الرحيم </w:t>
      </w:r>
    </w:p>
    <w:p w:rsidR="00CC1D4E" w:rsidRPr="00C30F7A" w:rsidRDefault="00CC1D4E" w:rsidP="00CC1D4E">
      <w:pPr>
        <w:bidi/>
        <w:rPr>
          <w:sz w:val="40"/>
          <w:szCs w:val="40"/>
          <w:rtl/>
          <w:lang w:bidi="ar-EG"/>
        </w:rPr>
      </w:pPr>
      <w:r w:rsidRPr="00C30F7A">
        <w:rPr>
          <w:rFonts w:hint="cs"/>
          <w:sz w:val="40"/>
          <w:szCs w:val="40"/>
          <w:rtl/>
          <w:lang w:bidi="ar-EG"/>
        </w:rPr>
        <w:t xml:space="preserve">فكره المشروع : </w:t>
      </w:r>
    </w:p>
    <w:p w:rsidR="00CC1D4E" w:rsidRPr="00C30F7A" w:rsidRDefault="00CC1D4E" w:rsidP="00CC1D4E">
      <w:pPr>
        <w:bidi/>
        <w:rPr>
          <w:b/>
          <w:bCs/>
          <w:rtl/>
          <w:lang w:bidi="ar-EG"/>
        </w:rPr>
      </w:pPr>
      <w:r w:rsidRPr="00C30F7A">
        <w:rPr>
          <w:rFonts w:hint="cs"/>
          <w:b/>
          <w:bCs/>
          <w:rtl/>
          <w:lang w:bidi="ar-EG"/>
        </w:rPr>
        <w:t xml:space="preserve">الفكره هي تجميعيه لل 3 فيدوهات دول </w:t>
      </w:r>
    </w:p>
    <w:p w:rsidR="00CC1D4E" w:rsidRDefault="00BD1D5B" w:rsidP="00CC1D4E">
      <w:pPr>
        <w:pStyle w:val="ListParagraph"/>
        <w:numPr>
          <w:ilvl w:val="0"/>
          <w:numId w:val="1"/>
        </w:numPr>
        <w:bidi/>
        <w:rPr>
          <w:lang w:bidi="ar-EG"/>
        </w:rPr>
      </w:pPr>
      <w:hyperlink r:id="rId8" w:history="1">
        <w:r w:rsidR="00CC1D4E" w:rsidRPr="00673E1A">
          <w:rPr>
            <w:rStyle w:val="Hyperlink"/>
            <w:lang w:bidi="ar-EG"/>
          </w:rPr>
          <w:t>https://www.youtube.com/watch?v=LuUNJ_GiCIs</w:t>
        </w:r>
      </w:hyperlink>
    </w:p>
    <w:p w:rsidR="00CC1D4E" w:rsidRDefault="00BD1D5B" w:rsidP="00CC1D4E">
      <w:pPr>
        <w:pStyle w:val="ListParagraph"/>
        <w:numPr>
          <w:ilvl w:val="0"/>
          <w:numId w:val="1"/>
        </w:numPr>
        <w:bidi/>
        <w:rPr>
          <w:lang w:bidi="ar-EG"/>
        </w:rPr>
      </w:pPr>
      <w:hyperlink r:id="rId9" w:history="1">
        <w:r w:rsidR="00CC1D4E" w:rsidRPr="00673E1A">
          <w:rPr>
            <w:rStyle w:val="Hyperlink"/>
            <w:lang w:bidi="ar-EG"/>
          </w:rPr>
          <w:t>https://www.youtube.com/watch?v=vIJINiK9azc</w:t>
        </w:r>
      </w:hyperlink>
    </w:p>
    <w:p w:rsidR="00CC1D4E" w:rsidRDefault="00CC1D4E" w:rsidP="005126C4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hyperlink r:id="rId10" w:history="1">
        <w:r w:rsidR="00594386" w:rsidRPr="00673E1A">
          <w:rPr>
            <w:rStyle w:val="Hyperlink"/>
            <w:lang w:bidi="ar-EG"/>
          </w:rPr>
          <w:t>https://www.youtube.com/watch?v=9PprNdIKRaw</w:t>
        </w:r>
      </w:hyperlink>
      <w:r w:rsidR="00594386">
        <w:rPr>
          <w:rFonts w:hint="cs"/>
          <w:rtl/>
          <w:lang w:bidi="ar-EG"/>
        </w:rPr>
        <w:t xml:space="preserve"> </w:t>
      </w:r>
    </w:p>
    <w:p w:rsidR="00482C44" w:rsidRPr="00C30F7A" w:rsidRDefault="00144FDD" w:rsidP="00482C44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بعد ما حضرتك تشوف </w:t>
      </w:r>
      <w:r w:rsidR="00482C44" w:rsidRPr="00C30F7A">
        <w:rPr>
          <w:rFonts w:hint="cs"/>
          <w:b/>
          <w:bCs/>
          <w:sz w:val="28"/>
          <w:szCs w:val="28"/>
          <w:rtl/>
          <w:lang w:bidi="ar-EG"/>
        </w:rPr>
        <w:t>الفيديو الاول :..</w:t>
      </w:r>
    </w:p>
    <w:p w:rsidR="00482C44" w:rsidRDefault="00482C44" w:rsidP="00C30F7A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روبوت دا معمول في مطار دبي ..بيوصل المسافرين للاماكن العامه في المطار ..مثل الحمامات وكدا </w:t>
      </w:r>
    </w:p>
    <w:p w:rsidR="00482C44" w:rsidRPr="00C30F7A" w:rsidRDefault="00482C44" w:rsidP="00482C44">
      <w:pPr>
        <w:bidi/>
        <w:rPr>
          <w:b/>
          <w:bCs/>
          <w:sz w:val="28"/>
          <w:szCs w:val="28"/>
          <w:rtl/>
          <w:lang w:bidi="ar-EG"/>
        </w:rPr>
      </w:pPr>
      <w:r w:rsidRPr="00C30F7A">
        <w:rPr>
          <w:rFonts w:hint="cs"/>
          <w:b/>
          <w:bCs/>
          <w:sz w:val="28"/>
          <w:szCs w:val="28"/>
          <w:rtl/>
          <w:lang w:bidi="ar-EG"/>
        </w:rPr>
        <w:t>الفيديو الثاني :..</w:t>
      </w:r>
    </w:p>
    <w:p w:rsidR="00482C44" w:rsidRDefault="00482C44" w:rsidP="00C30F7A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>احنا عاوزين نخلي السمكه بدل الروبوت بتاع مطار دبي ..السمكه هي اللي توجه المسافر لاقرب شرطي ..توديه لحد الحمام مثلا وهكذا</w:t>
      </w:r>
      <w:r w:rsidR="0081471E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  <w:p w:rsidR="00E867FA" w:rsidRDefault="00E867FA" w:rsidP="00E867F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بتعبير ادق </w:t>
      </w:r>
      <w:r w:rsidRPr="00E867FA">
        <w:rPr>
          <w:rFonts w:ascii="Helvetica" w:hAnsi="Helvetica" w:cs="Helvetica"/>
          <w:b/>
          <w:bCs/>
          <w:color w:val="141823"/>
          <w:sz w:val="20"/>
          <w:szCs w:val="20"/>
          <w:shd w:val="clear" w:color="auto" w:fill="FFFFFF"/>
        </w:rPr>
        <w:t>autonomous navigation robot using air swimmer</w:t>
      </w:r>
      <w:r>
        <w:rPr>
          <w:lang w:bidi="ar-EG"/>
        </w:rPr>
        <w:t xml:space="preserve">  </w:t>
      </w:r>
    </w:p>
    <w:p w:rsidR="00482C44" w:rsidRDefault="00482C44" w:rsidP="00C30F7A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تصورنا للموضوع انه المطار هيكون في حاجه شبه </w:t>
      </w:r>
      <w:r>
        <w:rPr>
          <w:lang w:bidi="ar-EG"/>
        </w:rPr>
        <w:t xml:space="preserve">parking </w:t>
      </w:r>
      <w:r>
        <w:rPr>
          <w:rFonts w:hint="cs"/>
          <w:rtl/>
          <w:lang w:bidi="ar-EG"/>
        </w:rPr>
        <w:t xml:space="preserve"> للسمك ..المسافر لما ينزل المطار ..يعمل داونلود للابليكشن اللي ممكن من خلاله يطلب السمكه ..الابلاكيشن هيبعت احداثياته للسمكه ..فاقرب سمكه تروح له ..وهو يقولها هو عاوز يروح فين فهي توصله </w:t>
      </w:r>
      <w:r w:rsidR="0081471E">
        <w:rPr>
          <w:rFonts w:hint="cs"/>
          <w:rtl/>
          <w:lang w:bidi="ar-EG"/>
        </w:rPr>
        <w:t>.</w:t>
      </w:r>
    </w:p>
    <w:p w:rsidR="0081471E" w:rsidRDefault="00482C44" w:rsidP="0081471E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في تصور كمان اننا نعمل </w:t>
      </w:r>
      <w:r>
        <w:rPr>
          <w:lang w:bidi="ar-EG"/>
        </w:rPr>
        <w:t xml:space="preserve">integration </w:t>
      </w:r>
      <w:r>
        <w:rPr>
          <w:rFonts w:hint="cs"/>
          <w:rtl/>
          <w:lang w:bidi="ar-EG"/>
        </w:rPr>
        <w:t xml:space="preserve"> بين السمكه والروبوت في الفيديو الاول ..بحيث ان المسافر يطلب السمكه من خلال الروبوت </w:t>
      </w:r>
      <w:r w:rsidR="0081471E">
        <w:rPr>
          <w:rFonts w:hint="cs"/>
          <w:rtl/>
          <w:lang w:bidi="ar-EG"/>
        </w:rPr>
        <w:t>.</w:t>
      </w:r>
    </w:p>
    <w:p w:rsidR="008917B5" w:rsidRDefault="00F84FF5" w:rsidP="008917B5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rFonts w:hint="cs"/>
          <w:rtl/>
          <w:lang w:bidi="ar-EG"/>
        </w:rPr>
        <w:t>من ضمن الحاجات اللي ممكن نعملها مع السمكه ..اننا عاوزين نحط عليها شاشه اعلانات ..</w:t>
      </w:r>
      <w:r>
        <w:rPr>
          <w:lang w:bidi="ar-EG"/>
        </w:rPr>
        <w:t xml:space="preserve">OLED </w:t>
      </w:r>
      <w:r>
        <w:rPr>
          <w:rFonts w:hint="cs"/>
          <w:rtl/>
          <w:lang w:bidi="ar-EG"/>
        </w:rPr>
        <w:t xml:space="preserve">من اللي هي خفيفه جدا </w:t>
      </w:r>
      <w:r w:rsidR="007E71AC">
        <w:rPr>
          <w:rFonts w:hint="cs"/>
          <w:rtl/>
          <w:lang w:bidi="ar-EG"/>
        </w:rPr>
        <w:t>وبتطوى..</w:t>
      </w:r>
      <w:r w:rsidR="007E71AC"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بس دي مرحله بعيده </w:t>
      </w:r>
      <w:r w:rsidR="00E867FA">
        <w:rPr>
          <w:rFonts w:hint="cs"/>
          <w:rtl/>
          <w:lang w:bidi="ar-EG"/>
        </w:rPr>
        <w:t>شويه.</w:t>
      </w:r>
    </w:p>
    <w:p w:rsidR="00482C44" w:rsidRDefault="00482C44" w:rsidP="00482C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يزه السمكه :</w:t>
      </w:r>
      <w:bookmarkStart w:id="0" w:name="_GoBack"/>
      <w:bookmarkEnd w:id="0"/>
    </w:p>
    <w:p w:rsidR="00482C44" w:rsidRDefault="00482C44" w:rsidP="00482C44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كلفتها قليله </w:t>
      </w:r>
    </w:p>
    <w:p w:rsidR="00482C44" w:rsidRDefault="00482C44" w:rsidP="00482C44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ش بتستهلك طاقه وهي في وضع </w:t>
      </w:r>
      <w:r>
        <w:rPr>
          <w:lang w:bidi="ar-EG"/>
        </w:rPr>
        <w:t xml:space="preserve">stand by </w:t>
      </w:r>
      <w:r>
        <w:rPr>
          <w:rFonts w:hint="cs"/>
          <w:rtl/>
          <w:lang w:bidi="ar-EG"/>
        </w:rPr>
        <w:t xml:space="preserve">... لانها مملوءه بالهيليوم </w:t>
      </w:r>
    </w:p>
    <w:p w:rsidR="00482C44" w:rsidRDefault="00F84FF5" w:rsidP="00F84F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هدفنا اننا نوصل للمرحله اننا نقدر نسوق السمكه لمطار دبي </w:t>
      </w:r>
    </w:p>
    <w:p w:rsidR="00F84FF5" w:rsidRPr="00C30F7A" w:rsidRDefault="00F84FF5" w:rsidP="00F84FF5">
      <w:pPr>
        <w:bidi/>
        <w:rPr>
          <w:b/>
          <w:bCs/>
          <w:sz w:val="28"/>
          <w:szCs w:val="28"/>
          <w:rtl/>
          <w:lang w:bidi="ar-EG"/>
        </w:rPr>
      </w:pPr>
      <w:r w:rsidRPr="00C30F7A">
        <w:rPr>
          <w:rFonts w:hint="cs"/>
          <w:b/>
          <w:bCs/>
          <w:sz w:val="28"/>
          <w:szCs w:val="28"/>
          <w:rtl/>
          <w:lang w:bidi="ar-EG"/>
        </w:rPr>
        <w:t xml:space="preserve">الفيديو الثالث : </w:t>
      </w:r>
    </w:p>
    <w:p w:rsidR="00F84FF5" w:rsidRDefault="00F84FF5" w:rsidP="00F84F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كون من جزئين  </w:t>
      </w:r>
    </w:p>
    <w:p w:rsidR="00F84FF5" w:rsidRDefault="00F84FF5" w:rsidP="00F84FF5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طياره: بتعمل مسح للمكان وبترسم خريطه  خريطه </w:t>
      </w:r>
      <w:r>
        <w:rPr>
          <w:lang w:bidi="ar-EG"/>
        </w:rPr>
        <w:t xml:space="preserve">3D </w:t>
      </w:r>
      <w:r>
        <w:rPr>
          <w:rFonts w:hint="cs"/>
          <w:rtl/>
          <w:lang w:bidi="ar-EG"/>
        </w:rPr>
        <w:t xml:space="preserve"> للمكان </w:t>
      </w:r>
    </w:p>
    <w:p w:rsidR="00F84FF5" w:rsidRDefault="00F84FF5" w:rsidP="00F84FF5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ربوبوت : بيستقبل الخريطه ويبدا يحدد افضل مسار يمشي فيه ..وبيظهر امامه عائق وبيقدر يتفاداه </w:t>
      </w:r>
    </w:p>
    <w:p w:rsidR="00F84FF5" w:rsidRDefault="00F84FF5" w:rsidP="00F84F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عاوزين نوصل بالسمكه انها تقدر تعمل </w:t>
      </w:r>
      <w:r>
        <w:rPr>
          <w:lang w:bidi="ar-EG"/>
        </w:rPr>
        <w:t>:</w:t>
      </w:r>
    </w:p>
    <w:p w:rsidR="00F84FF5" w:rsidRDefault="00F84FF5" w:rsidP="00F84FF5">
      <w:pPr>
        <w:pStyle w:val="ListParagraph"/>
        <w:numPr>
          <w:ilvl w:val="0"/>
          <w:numId w:val="4"/>
        </w:numPr>
        <w:bidi/>
        <w:rPr>
          <w:lang w:bidi="ar-EG"/>
        </w:rPr>
      </w:pPr>
      <w:r w:rsidRPr="00F84FF5">
        <w:rPr>
          <w:lang w:bidi="ar-EG"/>
        </w:rPr>
        <w:t>Localization</w:t>
      </w:r>
    </w:p>
    <w:p w:rsidR="00F84FF5" w:rsidRDefault="00F84FF5" w:rsidP="00F84FF5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lang w:bidi="ar-EG"/>
        </w:rPr>
        <w:t xml:space="preserve">Search </w:t>
      </w:r>
    </w:p>
    <w:p w:rsidR="00F84FF5" w:rsidRDefault="00F84FF5" w:rsidP="00F84FF5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lang w:bidi="ar-EG"/>
        </w:rPr>
        <w:t xml:space="preserve">Mapping </w:t>
      </w:r>
    </w:p>
    <w:p w:rsidR="00F84FF5" w:rsidRDefault="00C30F7A" w:rsidP="00F84F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لي هو بيندرج تحت </w:t>
      </w:r>
      <w:r>
        <w:rPr>
          <w:lang w:bidi="ar-EG"/>
        </w:rPr>
        <w:t xml:space="preserve">SLAM </w:t>
      </w:r>
      <w:r>
        <w:rPr>
          <w:rFonts w:hint="cs"/>
          <w:rtl/>
          <w:lang w:bidi="ar-EG"/>
        </w:rPr>
        <w:t xml:space="preserve"> ...</w:t>
      </w:r>
    </w:p>
    <w:p w:rsidR="00C30F7A" w:rsidRDefault="00C30F7A" w:rsidP="00C30F7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دا متاخد من  </w:t>
      </w:r>
      <w:r w:rsidR="007E71AC">
        <w:rPr>
          <w:lang w:bidi="ar-EG"/>
        </w:rPr>
        <w:t>Google</w:t>
      </w:r>
      <w:r>
        <w:rPr>
          <w:lang w:bidi="ar-EG"/>
        </w:rPr>
        <w:t xml:space="preserve"> self-deriving car</w:t>
      </w:r>
      <w:r>
        <w:rPr>
          <w:rFonts w:hint="cs"/>
          <w:rtl/>
          <w:lang w:bidi="ar-EG"/>
        </w:rPr>
        <w:t xml:space="preserve"> ..وعاوزين نطبقه على السمكه دي </w:t>
      </w:r>
    </w:p>
    <w:p w:rsidR="00C30F7A" w:rsidRDefault="00C30F7A" w:rsidP="00C30F7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بدانا ناخد كورس </w:t>
      </w:r>
      <w:r>
        <w:rPr>
          <w:lang w:bidi="ar-EG"/>
        </w:rPr>
        <w:t xml:space="preserve">online </w:t>
      </w:r>
      <w:r>
        <w:rPr>
          <w:rFonts w:hint="cs"/>
          <w:rtl/>
          <w:lang w:bidi="ar-EG"/>
        </w:rPr>
        <w:t>..</w:t>
      </w:r>
      <w:r>
        <w:rPr>
          <w:lang w:bidi="ar-EG"/>
        </w:rPr>
        <w:t xml:space="preserve"> </w:t>
      </w:r>
    </w:p>
    <w:p w:rsidR="00BC73A3" w:rsidRDefault="00BD1D5B" w:rsidP="00BC73A3">
      <w:pPr>
        <w:bidi/>
        <w:rPr>
          <w:rtl/>
          <w:lang w:bidi="ar-EG"/>
        </w:rPr>
      </w:pPr>
      <w:hyperlink r:id="rId11" w:history="1">
        <w:r w:rsidR="00BC73A3" w:rsidRPr="00673E1A">
          <w:rPr>
            <w:rStyle w:val="Hyperlink"/>
            <w:lang w:bidi="ar-EG"/>
          </w:rPr>
          <w:t>https://www.udacity.com/course/artificial-intelligence-for-robotics--cs373</w:t>
        </w:r>
      </w:hyperlink>
      <w:r w:rsidR="00BC73A3">
        <w:rPr>
          <w:lang w:bidi="ar-EG"/>
        </w:rPr>
        <w:t xml:space="preserve"> </w:t>
      </w:r>
    </w:p>
    <w:p w:rsidR="00C30F7A" w:rsidRDefault="00C30F7A" w:rsidP="00C30F7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عاوزين نوصل ان السمكه تقدر تختار طريقها ..وتعرف الشخص اللي طلبها ..وتتفادى العوائق اللي قدمها </w:t>
      </w:r>
    </w:p>
    <w:p w:rsidR="00C30F7A" w:rsidRDefault="00C30F7A" w:rsidP="00C30F7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نفسنا نوصل بالمشروع دا لدرجه </w:t>
      </w:r>
      <w:r>
        <w:rPr>
          <w:lang w:bidi="ar-EG"/>
        </w:rPr>
        <w:t xml:space="preserve">research </w:t>
      </w:r>
      <w:r>
        <w:rPr>
          <w:rFonts w:hint="cs"/>
          <w:rtl/>
          <w:lang w:bidi="ar-EG"/>
        </w:rPr>
        <w:t xml:space="preserve"> قابل للنشر </w:t>
      </w:r>
    </w:p>
    <w:sectPr w:rsidR="00C30F7A" w:rsidSect="0081471E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5B" w:rsidRDefault="00BD1D5B" w:rsidP="00C30F7A">
      <w:pPr>
        <w:spacing w:after="0" w:line="240" w:lineRule="auto"/>
      </w:pPr>
      <w:r>
        <w:separator/>
      </w:r>
    </w:p>
  </w:endnote>
  <w:endnote w:type="continuationSeparator" w:id="0">
    <w:p w:rsidR="00BD1D5B" w:rsidRDefault="00BD1D5B" w:rsidP="00C3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5B" w:rsidRDefault="00BD1D5B" w:rsidP="00C30F7A">
      <w:pPr>
        <w:spacing w:after="0" w:line="240" w:lineRule="auto"/>
      </w:pPr>
      <w:r>
        <w:separator/>
      </w:r>
    </w:p>
  </w:footnote>
  <w:footnote w:type="continuationSeparator" w:id="0">
    <w:p w:rsidR="00BD1D5B" w:rsidRDefault="00BD1D5B" w:rsidP="00C3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15D4"/>
    <w:multiLevelType w:val="hybridMultilevel"/>
    <w:tmpl w:val="413CFD52"/>
    <w:lvl w:ilvl="0" w:tplc="9594E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906BB"/>
    <w:multiLevelType w:val="hybridMultilevel"/>
    <w:tmpl w:val="22685148"/>
    <w:lvl w:ilvl="0" w:tplc="CB60D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03BF0"/>
    <w:multiLevelType w:val="hybridMultilevel"/>
    <w:tmpl w:val="7AE2D32A"/>
    <w:lvl w:ilvl="0" w:tplc="2FE85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4663E"/>
    <w:multiLevelType w:val="hybridMultilevel"/>
    <w:tmpl w:val="4D449468"/>
    <w:lvl w:ilvl="0" w:tplc="6D886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4E22"/>
    <w:multiLevelType w:val="hybridMultilevel"/>
    <w:tmpl w:val="FB488AB4"/>
    <w:lvl w:ilvl="0" w:tplc="6B700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6158"/>
    <w:multiLevelType w:val="hybridMultilevel"/>
    <w:tmpl w:val="7A8A64EC"/>
    <w:lvl w:ilvl="0" w:tplc="98C8B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4E"/>
    <w:rsid w:val="0003326B"/>
    <w:rsid w:val="0006781A"/>
    <w:rsid w:val="00144FDD"/>
    <w:rsid w:val="00180162"/>
    <w:rsid w:val="003461FE"/>
    <w:rsid w:val="00482C44"/>
    <w:rsid w:val="005126C4"/>
    <w:rsid w:val="00572B22"/>
    <w:rsid w:val="00594386"/>
    <w:rsid w:val="007E71AC"/>
    <w:rsid w:val="0081471E"/>
    <w:rsid w:val="008542AC"/>
    <w:rsid w:val="008917B5"/>
    <w:rsid w:val="0098759F"/>
    <w:rsid w:val="00987F13"/>
    <w:rsid w:val="009D5594"/>
    <w:rsid w:val="00AB36D1"/>
    <w:rsid w:val="00AF22FD"/>
    <w:rsid w:val="00BC73A3"/>
    <w:rsid w:val="00BD1D5B"/>
    <w:rsid w:val="00C30F7A"/>
    <w:rsid w:val="00CC1D4E"/>
    <w:rsid w:val="00D51454"/>
    <w:rsid w:val="00DA3927"/>
    <w:rsid w:val="00E867FA"/>
    <w:rsid w:val="00F8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1E6FA-B379-4344-B8BE-1A44BB47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D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2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C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3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7A"/>
  </w:style>
  <w:style w:type="paragraph" w:styleId="Footer">
    <w:name w:val="footer"/>
    <w:basedOn w:val="Normal"/>
    <w:link w:val="FooterChar"/>
    <w:uiPriority w:val="99"/>
    <w:unhideWhenUsed/>
    <w:rsid w:val="00C3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uUNJ_GiC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acity.com/course/artificial-intelligence-for-robotics--cs3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PprNdIKR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IJINiK9a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3FA9-C00A-46A8-A1DD-D32C4D3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_dr_eng_dem awed</dc:creator>
  <cp:keywords/>
  <dc:description/>
  <cp:lastModifiedBy>prof_dr_eng_dem awed</cp:lastModifiedBy>
  <cp:revision>12</cp:revision>
  <dcterms:created xsi:type="dcterms:W3CDTF">2015-10-30T11:15:00Z</dcterms:created>
  <dcterms:modified xsi:type="dcterms:W3CDTF">2015-11-10T18:52:00Z</dcterms:modified>
</cp:coreProperties>
</file>